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รับนัก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คลองหิน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รับนัก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คลองหิน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ขึ้น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12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รับนักเรียนของโรงเรียนในสังกัด สพฐ.  โรงเรียนบ้านคลองหิน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คลองหิน ม.2 ต.ปากล่อ อ.โคกโพธิ์ จ.ปัตตานี 9418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ทุกวัน (ไม่เว้นวันหยุดราชการ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/>
        <w:br/>
        <w:t xml:space="preserve"/>
        <w:tab/>
        <w:t xml:space="preserve">หลักเกณฑ์การรับนักเรียนเป็นไปตามประกาศ สพฐ. / สพท. / โรงเรียน เรื่องการรับนักเรียนในแต่ละปีการศึกษา</w:t>
        <w:br/>
        <w:t xml:space="preserve"/>
        <w:tab/>
        <w:t xml:space="preserve">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  <w:tab/>
        <w:t xml:space="preserve"/>
        <w:br/>
        <w:t xml:space="preserve"/>
        <w:tab/>
        <w:t xml:space="preserve">http://plan.bopp-obec.info/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ับสมัครและตรวจสอบเอกสารการสมัค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ลองหิ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อบ และ/หรือ จับฉลาก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ลองหิ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ประกาศผ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ลองหิ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ายงานตัวนัก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ลองหิ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มอบตัว/ขึ้นทะเบียนนัก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ลองหิ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120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สำคัญการเปลี่ยนชื่อ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กรณีมีการเปลี่ยนชื่อ-สกุล</w:t>
              <w:br/>
              <w:t xml:space="preserve">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ูติบัต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ก่อนประถมและประถมศึกษา</w:t>
              <w:br/>
              <w:t xml:space="preserve">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สมัคร 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สมัคร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แสดงวุฒิการศึกษา หรือ ใบรับรองผลการเรียน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การเป็นนักเรียน 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ปัจจุบัน ขนาด  1 นิ้ว (หลักฐานใช้ในวันสมัคร)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มอบตัว (หลักฐานการมอบตัว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มอบตัว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แสดงวุฒิการศึกษา (หลักฐานการมอบตัว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มอบตัว</w:t>
              <w:br/>
              <w:t xml:space="preserve">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 บ้านคลองหิน ม.2 ต.ปากล่อ อ.โคกโพธิ์ จ.ปัตตานี 9418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ัวอย่าง ใบสมัครเข้า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ัวอย่าง ใบรับรองการเป็นนัก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หลักจากกระบวนการมอบตัวเสร็จแล้ว หากเด็กคนใดไม่มีที่เรียนให้ไปยื่นเรื่องที่สำนักงานเขตพื้นที่การศึกษาตามระยะเวลาที่สำนักงานเขตพื้นที่การศึกษานั้นๆ กำหนด (ตามประกาศของ สพฐ.ฯ)</w:t>
        <w:br/>
        <w:t xml:space="preserve"/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คลองหิน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